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FC14" w14:textId="1B6862D0" w:rsidR="001A6334" w:rsidRPr="002F7FD1" w:rsidRDefault="002F7FD1" w:rsidP="00533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LXI/467/23</w:t>
      </w:r>
    </w:p>
    <w:p w14:paraId="78FB5B36" w14:textId="77777777" w:rsidR="002F7FD1" w:rsidRPr="002F7FD1" w:rsidRDefault="002F7FD1" w:rsidP="00533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RADY MIEJSKIEJ RADZYNIA CHEŁMIŃSKIEGO </w:t>
      </w:r>
    </w:p>
    <w:p w14:paraId="5DE71F8D" w14:textId="4B6ADBBC" w:rsidR="002F7FD1" w:rsidRDefault="0053374D" w:rsidP="00533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6 grudnia 2023r.</w:t>
      </w:r>
    </w:p>
    <w:p w14:paraId="7488D843" w14:textId="77777777" w:rsidR="0053374D" w:rsidRDefault="0053374D" w:rsidP="00533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59D42" w14:textId="77777777" w:rsidR="0053374D" w:rsidRDefault="0053374D" w:rsidP="00533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244A9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awarci</w:t>
      </w:r>
      <w:r w:rsidR="00C623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 między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go przejęcia 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przez Gminę Miasto i Gminę Radzyń Chełmiński </w:t>
      </w:r>
      <w:r>
        <w:rPr>
          <w:rFonts w:ascii="Times New Roman" w:hAnsi="Times New Roman" w:cs="Times New Roman"/>
          <w:b/>
          <w:bCs/>
          <w:sz w:val="24"/>
          <w:szCs w:val="24"/>
        </w:rPr>
        <w:t>części zadań z zakresu organizacji publicznego transportu zbiorowego.</w:t>
      </w:r>
    </w:p>
    <w:p w14:paraId="0000B21C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7DD1" w14:textId="4CF338C4" w:rsidR="002F7FD1" w:rsidRPr="002F7FD1" w:rsidRDefault="002F7FD1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4 w związku z art. 7 ust. 1 pkt 4 i art. 18 ust. 2 pkt 12 ustawy z dnia 8 marca 1990 r. </w:t>
      </w:r>
      <w:r w:rsidR="00B5542A">
        <w:rPr>
          <w:rFonts w:ascii="Times New Roman" w:hAnsi="Times New Roman" w:cs="Times New Roman"/>
          <w:sz w:val="24"/>
          <w:szCs w:val="24"/>
        </w:rPr>
        <w:t>o samorządzie gminnym (t.</w:t>
      </w:r>
      <w:r w:rsidR="0053374D">
        <w:rPr>
          <w:rFonts w:ascii="Times New Roman" w:hAnsi="Times New Roman" w:cs="Times New Roman"/>
          <w:sz w:val="24"/>
          <w:szCs w:val="24"/>
        </w:rPr>
        <w:t xml:space="preserve"> </w:t>
      </w:r>
      <w:r w:rsidR="00B5542A">
        <w:rPr>
          <w:rFonts w:ascii="Times New Roman" w:hAnsi="Times New Roman" w:cs="Times New Roman"/>
          <w:sz w:val="24"/>
          <w:szCs w:val="24"/>
        </w:rPr>
        <w:t>j. Dz. U. z 202</w:t>
      </w:r>
      <w:r w:rsidR="00F177B8">
        <w:rPr>
          <w:rFonts w:ascii="Times New Roman" w:hAnsi="Times New Roman" w:cs="Times New Roman"/>
          <w:sz w:val="24"/>
          <w:szCs w:val="24"/>
        </w:rPr>
        <w:t>3</w:t>
      </w:r>
      <w:r w:rsidR="0053374D">
        <w:rPr>
          <w:rFonts w:ascii="Times New Roman" w:hAnsi="Times New Roman" w:cs="Times New Roman"/>
          <w:sz w:val="24"/>
          <w:szCs w:val="24"/>
        </w:rPr>
        <w:t xml:space="preserve">r. </w:t>
      </w:r>
      <w:r w:rsidR="00B5542A">
        <w:rPr>
          <w:rFonts w:ascii="Times New Roman" w:hAnsi="Times New Roman" w:cs="Times New Roman"/>
          <w:sz w:val="24"/>
          <w:szCs w:val="24"/>
        </w:rPr>
        <w:t xml:space="preserve"> poz. </w:t>
      </w:r>
      <w:r w:rsidR="00F177B8">
        <w:rPr>
          <w:rFonts w:ascii="Times New Roman" w:hAnsi="Times New Roman" w:cs="Times New Roman"/>
          <w:sz w:val="24"/>
          <w:szCs w:val="24"/>
        </w:rPr>
        <w:t>40</w:t>
      </w:r>
      <w:r w:rsidR="00890869">
        <w:rPr>
          <w:rFonts w:ascii="Times New Roman" w:hAnsi="Times New Roman" w:cs="Times New Roman"/>
          <w:sz w:val="24"/>
          <w:szCs w:val="24"/>
        </w:rPr>
        <w:t xml:space="preserve"> ze zm.</w:t>
      </w:r>
      <w:r w:rsidR="00B5542A">
        <w:rPr>
          <w:rFonts w:ascii="Times New Roman" w:hAnsi="Times New Roman" w:cs="Times New Roman"/>
          <w:sz w:val="24"/>
          <w:szCs w:val="24"/>
        </w:rPr>
        <w:t xml:space="preserve">) oraz art. 7 ust. 1 pkt 1 lit. </w:t>
      </w:r>
      <w:r w:rsidR="0053374D">
        <w:rPr>
          <w:rFonts w:ascii="Times New Roman" w:hAnsi="Times New Roman" w:cs="Times New Roman"/>
          <w:sz w:val="24"/>
          <w:szCs w:val="24"/>
        </w:rPr>
        <w:t>b ustawy z dnia 16 grudnia 2010</w:t>
      </w:r>
      <w:r w:rsidR="00B5542A">
        <w:rPr>
          <w:rFonts w:ascii="Times New Roman" w:hAnsi="Times New Roman" w:cs="Times New Roman"/>
          <w:sz w:val="24"/>
          <w:szCs w:val="24"/>
        </w:rPr>
        <w:t>r.</w:t>
      </w:r>
      <w:r w:rsidR="00C60859">
        <w:rPr>
          <w:rFonts w:ascii="Times New Roman" w:hAnsi="Times New Roman" w:cs="Times New Roman"/>
          <w:sz w:val="24"/>
          <w:szCs w:val="24"/>
        </w:rPr>
        <w:t xml:space="preserve"> o publicznym transporcie zbiorowym</w:t>
      </w:r>
      <w:r w:rsidR="00B5542A">
        <w:rPr>
          <w:rFonts w:ascii="Times New Roman" w:hAnsi="Times New Roman" w:cs="Times New Roman"/>
          <w:sz w:val="24"/>
          <w:szCs w:val="24"/>
        </w:rPr>
        <w:t xml:space="preserve"> (t.</w:t>
      </w:r>
      <w:r w:rsidR="0053374D">
        <w:rPr>
          <w:rFonts w:ascii="Times New Roman" w:hAnsi="Times New Roman" w:cs="Times New Roman"/>
          <w:sz w:val="24"/>
          <w:szCs w:val="24"/>
        </w:rPr>
        <w:t xml:space="preserve"> </w:t>
      </w:r>
      <w:r w:rsidR="00B5542A">
        <w:rPr>
          <w:rFonts w:ascii="Times New Roman" w:hAnsi="Times New Roman" w:cs="Times New Roman"/>
          <w:sz w:val="24"/>
          <w:szCs w:val="24"/>
        </w:rPr>
        <w:t>j. Dz. U. z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 w:rsidR="0053374D">
        <w:rPr>
          <w:rFonts w:ascii="Times New Roman" w:hAnsi="Times New Roman" w:cs="Times New Roman"/>
          <w:sz w:val="24"/>
          <w:szCs w:val="24"/>
        </w:rPr>
        <w:t>r.</w:t>
      </w:r>
      <w:r w:rsidR="00B5542A">
        <w:rPr>
          <w:rFonts w:ascii="Times New Roman" w:hAnsi="Times New Roman" w:cs="Times New Roman"/>
          <w:sz w:val="24"/>
          <w:szCs w:val="24"/>
        </w:rPr>
        <w:t xml:space="preserve"> </w:t>
      </w:r>
      <w:r w:rsidR="00890869">
        <w:rPr>
          <w:rFonts w:ascii="Times New Roman" w:hAnsi="Times New Roman" w:cs="Times New Roman"/>
          <w:sz w:val="24"/>
          <w:szCs w:val="24"/>
        </w:rPr>
        <w:br/>
      </w:r>
      <w:r w:rsidR="00B5542A">
        <w:rPr>
          <w:rFonts w:ascii="Times New Roman" w:hAnsi="Times New Roman" w:cs="Times New Roman"/>
          <w:sz w:val="24"/>
          <w:szCs w:val="24"/>
        </w:rPr>
        <w:t>poz. 13</w:t>
      </w:r>
      <w:r w:rsidR="00890869">
        <w:rPr>
          <w:rFonts w:ascii="Times New Roman" w:hAnsi="Times New Roman" w:cs="Times New Roman"/>
          <w:sz w:val="24"/>
          <w:szCs w:val="24"/>
        </w:rPr>
        <w:t>43</w:t>
      </w:r>
      <w:r w:rsidR="00F177B8">
        <w:rPr>
          <w:rFonts w:ascii="Times New Roman" w:hAnsi="Times New Roman" w:cs="Times New Roman"/>
          <w:sz w:val="24"/>
          <w:szCs w:val="24"/>
        </w:rPr>
        <w:t xml:space="preserve"> ze zm.</w:t>
      </w:r>
      <w:r w:rsidR="00B5542A">
        <w:rPr>
          <w:rFonts w:ascii="Times New Roman" w:hAnsi="Times New Roman" w:cs="Times New Roman"/>
          <w:sz w:val="24"/>
          <w:szCs w:val="24"/>
        </w:rPr>
        <w:t xml:space="preserve">) uchwala się, co następuje: </w:t>
      </w:r>
    </w:p>
    <w:p w14:paraId="419083C2" w14:textId="02FEAF98" w:rsidR="002F7FD1" w:rsidRDefault="00B5542A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64605">
        <w:rPr>
          <w:rFonts w:ascii="Times New Roman" w:hAnsi="Times New Roman" w:cs="Times New Roman"/>
          <w:sz w:val="24"/>
          <w:szCs w:val="24"/>
        </w:rPr>
        <w:t xml:space="preserve">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 xml:space="preserve">wolę </w:t>
      </w:r>
      <w:r w:rsidR="00964605">
        <w:rPr>
          <w:rFonts w:ascii="Times New Roman" w:hAnsi="Times New Roman" w:cs="Times New Roman"/>
          <w:sz w:val="24"/>
          <w:szCs w:val="24"/>
        </w:rPr>
        <w:t>przejęci</w:t>
      </w:r>
      <w:r w:rsidR="00F33647">
        <w:rPr>
          <w:rFonts w:ascii="Times New Roman" w:hAnsi="Times New Roman" w:cs="Times New Roman"/>
          <w:sz w:val="24"/>
          <w:szCs w:val="24"/>
        </w:rPr>
        <w:t>a do wykonania</w:t>
      </w:r>
      <w:r w:rsidR="00964605">
        <w:rPr>
          <w:rFonts w:ascii="Times New Roman" w:hAnsi="Times New Roman" w:cs="Times New Roman"/>
          <w:sz w:val="24"/>
          <w:szCs w:val="24"/>
        </w:rPr>
        <w:t xml:space="preserve"> od Gminy Gruta części zadania w zakresie organizacji publicznego transportu zbiorowego na liniach komunikacyjnych:</w:t>
      </w:r>
    </w:p>
    <w:p w14:paraId="601B8004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1A0B11CA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</w:t>
      </w:r>
      <w:r w:rsidR="00076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18">
        <w:rPr>
          <w:rFonts w:ascii="Times New Roman" w:hAnsi="Times New Roman" w:cs="Times New Roman"/>
          <w:sz w:val="24"/>
          <w:szCs w:val="24"/>
        </w:rPr>
        <w:t xml:space="preserve">Rywałd – Rywałd – Rywałd – Rywałd – Rywałd – Rywałd – Rywałd – Rywałd – Rywałd – Gołębiewo – Gołębiewo – Łopatki – Gołębiewo – Gołębiewo – Czeczewo – Radzyń Chełmiński. </w:t>
      </w:r>
    </w:p>
    <w:p w14:paraId="35B64149" w14:textId="01BCE67C" w:rsidR="00964605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Linia T3 </w:t>
      </w:r>
      <w:r w:rsidR="00093231">
        <w:rPr>
          <w:rFonts w:ascii="Times New Roman" w:hAnsi="Times New Roman" w:cs="Times New Roman"/>
          <w:sz w:val="24"/>
          <w:szCs w:val="24"/>
        </w:rPr>
        <w:t>Szumiłowo/Zakrzewo/Nowy Dwór</w:t>
      </w:r>
    </w:p>
    <w:p w14:paraId="2BF34B43" w14:textId="6134CC9A" w:rsidR="00890869" w:rsidRDefault="00890869" w:rsidP="008908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693889"/>
      <w:r>
        <w:rPr>
          <w:rFonts w:ascii="Times New Roman" w:hAnsi="Times New Roman" w:cs="Times New Roman"/>
          <w:sz w:val="24"/>
          <w:szCs w:val="24"/>
        </w:rPr>
        <w:t xml:space="preserve">Trasa: Radzyń Chełmiński – </w:t>
      </w:r>
      <w:r w:rsidR="00093231">
        <w:rPr>
          <w:rFonts w:ascii="Times New Roman" w:hAnsi="Times New Roman" w:cs="Times New Roman"/>
          <w:sz w:val="24"/>
          <w:szCs w:val="24"/>
        </w:rPr>
        <w:t>Szumiłow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3231">
        <w:rPr>
          <w:rFonts w:ascii="Times New Roman" w:hAnsi="Times New Roman" w:cs="Times New Roman"/>
          <w:sz w:val="24"/>
          <w:szCs w:val="24"/>
        </w:rPr>
        <w:t>Szumiłowo</w:t>
      </w:r>
      <w:r>
        <w:rPr>
          <w:rFonts w:ascii="Times New Roman" w:hAnsi="Times New Roman" w:cs="Times New Roman"/>
          <w:sz w:val="24"/>
          <w:szCs w:val="24"/>
        </w:rPr>
        <w:t xml:space="preserve">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 xml:space="preserve">– Szumiłowo – </w:t>
      </w:r>
      <w:r w:rsidR="00093231">
        <w:rPr>
          <w:rFonts w:ascii="Times New Roman" w:hAnsi="Times New Roman" w:cs="Times New Roman"/>
          <w:sz w:val="24"/>
          <w:szCs w:val="24"/>
        </w:rPr>
        <w:t xml:space="preserve">Zakrzewo – Zakrzewo – Zakrzewo – Nowy Dwór </w:t>
      </w:r>
      <w:r>
        <w:rPr>
          <w:rFonts w:ascii="Times New Roman" w:hAnsi="Times New Roman" w:cs="Times New Roman"/>
          <w:sz w:val="24"/>
          <w:szCs w:val="24"/>
        </w:rPr>
        <w:t>– Radzyń Chełmiński.</w:t>
      </w:r>
    </w:p>
    <w:p w14:paraId="5EC1618A" w14:textId="6902318C" w:rsidR="001E75BB" w:rsidRDefault="001E75BB" w:rsidP="001E7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Linia T5 Okonin/Plemięta/Kneblowo </w:t>
      </w:r>
    </w:p>
    <w:p w14:paraId="6F73D3CC" w14:textId="6800181E" w:rsidR="001E75BB" w:rsidRDefault="001E75BB" w:rsidP="00890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Nowy Dwór – </w:t>
      </w:r>
      <w:r w:rsidRPr="001E75BB">
        <w:rPr>
          <w:rFonts w:ascii="Times New Roman" w:hAnsi="Times New Roman" w:cs="Times New Roman"/>
          <w:b/>
          <w:bCs/>
          <w:sz w:val="24"/>
          <w:szCs w:val="24"/>
        </w:rPr>
        <w:t>Okoni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75BB">
        <w:rPr>
          <w:rFonts w:ascii="Times New Roman" w:hAnsi="Times New Roman" w:cs="Times New Roman"/>
          <w:b/>
          <w:bCs/>
          <w:sz w:val="24"/>
          <w:szCs w:val="24"/>
        </w:rPr>
        <w:t>Plemięta</w:t>
      </w:r>
      <w:r>
        <w:rPr>
          <w:rFonts w:ascii="Times New Roman" w:hAnsi="Times New Roman" w:cs="Times New Roman"/>
          <w:sz w:val="24"/>
          <w:szCs w:val="24"/>
        </w:rPr>
        <w:t xml:space="preserve"> – Nowy Dwór – Kneblowo – Kneblowo – Radzyń Chełmiński.</w:t>
      </w:r>
    </w:p>
    <w:bookmarkEnd w:id="0"/>
    <w:p w14:paraId="2F9B1698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Gruta a Gminą Miasto i Gminą Radzyń Chełmiński. </w:t>
      </w:r>
    </w:p>
    <w:p w14:paraId="6BBE831B" w14:textId="7FA2F9AF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</w:t>
      </w:r>
      <w:r w:rsidR="00F33647">
        <w:rPr>
          <w:rFonts w:ascii="Times New Roman" w:hAnsi="Times New Roman" w:cs="Times New Roman"/>
          <w:sz w:val="24"/>
          <w:szCs w:val="24"/>
        </w:rPr>
        <w:t>wyraża 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Książki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06B8A45D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74863982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– Rywałd – Rywałd – Rywałd – Rywałd – Rywałd – Rywałd – Rywałd – Rywałd – Rywałd – Gołębiewo – Gołębi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Łopatki</w:t>
      </w:r>
      <w:r>
        <w:rPr>
          <w:rFonts w:ascii="Times New Roman" w:hAnsi="Times New Roman" w:cs="Times New Roman"/>
          <w:sz w:val="24"/>
          <w:szCs w:val="24"/>
        </w:rPr>
        <w:t xml:space="preserve"> – Gołębiewo – Gołębiewo – Czeczewo – Radzyń Chełmiński. </w:t>
      </w:r>
    </w:p>
    <w:p w14:paraId="5C591321" w14:textId="77777777" w:rsidR="00F33647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Książki a Gminą Miasto i Gminą Radzyń Chełmiński. </w:t>
      </w:r>
    </w:p>
    <w:p w14:paraId="5ADC9E77" w14:textId="2A51B9DF" w:rsidR="0028405B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>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Ryńsk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5CB82939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Linia T2 Kneblowo/Zielnowo/Dębieniec</w:t>
      </w:r>
    </w:p>
    <w:p w14:paraId="2012626D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</w:t>
      </w:r>
      <w:r w:rsidR="009C59B4">
        <w:rPr>
          <w:rFonts w:ascii="Times New Roman" w:hAnsi="Times New Roman" w:cs="Times New Roman"/>
          <w:sz w:val="24"/>
          <w:szCs w:val="24"/>
        </w:rPr>
        <w:t xml:space="preserve">Radzyń Chełmiński – Kneblowo – Kneblowo – Zielnowo – Dębieniec – Dębieniec – Zielnowo – Zielnowo – Gawłowice – Gziki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Radzyń Wieś – Radzyń Wieś – Radzyń Wieś – Radzyń Chełmiński. </w:t>
      </w:r>
    </w:p>
    <w:p w14:paraId="7C56A697" w14:textId="7777777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</w:t>
      </w:r>
      <w:r w:rsidR="00401A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a Gminą Miasto i Gminą Radzyń Chełmiński. </w:t>
      </w:r>
    </w:p>
    <w:p w14:paraId="2341FB7F" w14:textId="1C545DD4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422563"/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Projekt porozumienia stanowi załącznik do niniejszej uchwały.</w:t>
      </w:r>
    </w:p>
    <w:p w14:paraId="355A0EBB" w14:textId="6BA0623C" w:rsidR="00E27510" w:rsidRPr="00E27510" w:rsidRDefault="00E27510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1E75BB">
        <w:rPr>
          <w:rFonts w:ascii="Times New Roman" w:hAnsi="Times New Roman" w:cs="Times New Roman"/>
          <w:sz w:val="24"/>
          <w:szCs w:val="24"/>
        </w:rPr>
        <w:t>XLIV/343/22</w:t>
      </w:r>
      <w:r>
        <w:rPr>
          <w:rFonts w:ascii="Times New Roman" w:hAnsi="Times New Roman" w:cs="Times New Roman"/>
          <w:sz w:val="24"/>
          <w:szCs w:val="24"/>
        </w:rPr>
        <w:t xml:space="preserve"> Rady Miejskiej Radzynia Chełmińskiego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1E75BB">
        <w:rPr>
          <w:rFonts w:ascii="Times New Roman" w:hAnsi="Times New Roman" w:cs="Times New Roman"/>
          <w:sz w:val="24"/>
          <w:szCs w:val="24"/>
        </w:rPr>
        <w:t>10 sierpnia 2022 r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E27510">
        <w:rPr>
          <w:rFonts w:ascii="Times New Roman" w:hAnsi="Times New Roman" w:cs="Times New Roman"/>
          <w:sz w:val="24"/>
          <w:szCs w:val="24"/>
        </w:rPr>
        <w:t>sprawie zawarcia porozumienia międzygminnego dotyczącego przejęcia przez Gminę Miasto i Gminę Radzyń Chełmiński części zadań z zakresu organizacji publicznego transportu zbiorowego.</w:t>
      </w:r>
    </w:p>
    <w:p w14:paraId="5AF3DC5F" w14:textId="02E577EF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Radzyń Chełmiński. </w:t>
      </w:r>
    </w:p>
    <w:p w14:paraId="585A0A71" w14:textId="3836C119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3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</w:t>
      </w:r>
      <w:r w:rsidR="000D0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27510">
        <w:rPr>
          <w:rFonts w:ascii="Times New Roman" w:hAnsi="Times New Roman" w:cs="Times New Roman"/>
          <w:sz w:val="24"/>
          <w:szCs w:val="24"/>
        </w:rPr>
        <w:t>dniem podjęcia.</w:t>
      </w:r>
    </w:p>
    <w:p w14:paraId="114F7A67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783BB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6D41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D4C07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A744C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</w:p>
    <w:p w14:paraId="4C0C5396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iejskiej </w:t>
      </w:r>
    </w:p>
    <w:p w14:paraId="0FEF8261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97164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0555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9B4">
        <w:rPr>
          <w:rFonts w:ascii="Times New Roman" w:hAnsi="Times New Roman" w:cs="Times New Roman"/>
          <w:b/>
          <w:bCs/>
          <w:sz w:val="24"/>
          <w:szCs w:val="24"/>
        </w:rPr>
        <w:t xml:space="preserve">   Jan Michaliszyn </w:t>
      </w:r>
    </w:p>
    <w:p w14:paraId="17497F6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26A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89C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025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9BC63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1AAC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2A4E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4A270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940E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B02F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7BF6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EBCD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C3FB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B49F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D4D7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ABB8B" w14:textId="77777777" w:rsidR="0053374D" w:rsidRDefault="0053374D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DB5" w14:textId="77777777" w:rsidR="0053374D" w:rsidRDefault="0053374D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1D44" w14:textId="77777777" w:rsidR="0053374D" w:rsidRDefault="0053374D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3A4ED" w14:textId="77777777" w:rsidR="0053374D" w:rsidRDefault="0053374D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EE77D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86C5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14AD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F3E8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FAEC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F4EC" w14:textId="77777777" w:rsidR="00FB2935" w:rsidRDefault="00FB2935" w:rsidP="00E275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EEB16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37D6D74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D967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D0B39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publicznym transporcie zbiorowym, gminne przewozy pasażerskie </w:t>
      </w:r>
      <w:r>
        <w:rPr>
          <w:rFonts w:ascii="Times New Roman" w:hAnsi="Times New Roman" w:cs="Times New Roman"/>
          <w:sz w:val="24"/>
          <w:szCs w:val="24"/>
        </w:rPr>
        <w:br/>
        <w:t xml:space="preserve">to przewóz osób w ramach publicznego transportu zbiorowego, wykonywany w granicach administracyjnych jeden gminy lub gmin sąsiadujących, które zawarły stosowne porozumienie lub które utworzyły związek międzygminny; inne niż przewozy powiatowe, powiatowo – gminne, metropolitalne, wojewódzkie i międzywojewódzkie. </w:t>
      </w:r>
    </w:p>
    <w:p w14:paraId="29F47C80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edmiotowej uchwale proponuje się przejęcie przez Gminę Miasto i Gminę Radzyń Chełmiński, części zadań w zakresie lokalnego publicznego transportu zbiorowego i zawarcie </w:t>
      </w:r>
      <w:r>
        <w:rPr>
          <w:rFonts w:ascii="Times New Roman" w:hAnsi="Times New Roman" w:cs="Times New Roman"/>
          <w:sz w:val="24"/>
          <w:szCs w:val="24"/>
        </w:rPr>
        <w:br/>
        <w:t xml:space="preserve">z Gminą Gruta, Gminą Książki i Gminą Ryńsk porozumień międzygminnych w sprawie realizacji komunikacji w transporcie zbiorowym na obszarze Miasta i Gminy Radzyń Chełmiński, Gminy Gruta, Gminy Książki i Gminy Ryńsk. </w:t>
      </w:r>
    </w:p>
    <w:p w14:paraId="2358F878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zamiaru podjęcia wykonywania transportu zbiorowego poza własnym terytorium, organy gminy nie mogą robić tego samodzielnie, tj. bez uzgodnienia z władzami sąsiedniej gminy. Formami współdziałania międzygminnego są związki i porozumienia komunalne, których zasady określono w ustawie o samorządzie gminnym. </w:t>
      </w:r>
    </w:p>
    <w:p w14:paraId="2740CF63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74 w</w:t>
      </w:r>
      <w:r w:rsidR="0057177F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ustawy, gminy mogą zawierać </w:t>
      </w:r>
      <w:r w:rsidR="0057177F">
        <w:rPr>
          <w:rFonts w:ascii="Times New Roman" w:hAnsi="Times New Roman" w:cs="Times New Roman"/>
          <w:sz w:val="24"/>
          <w:szCs w:val="24"/>
        </w:rPr>
        <w:t xml:space="preserve">porozumienia międzygminne </w:t>
      </w:r>
      <w:r w:rsidR="0057177F">
        <w:rPr>
          <w:rFonts w:ascii="Times New Roman" w:hAnsi="Times New Roman" w:cs="Times New Roman"/>
          <w:sz w:val="24"/>
          <w:szCs w:val="24"/>
        </w:rPr>
        <w:br/>
        <w:t xml:space="preserve">w sprawie powierzenia jednej z nich określonych przez nie zadań publicznych, w tym przypadku lokalnego transportu zbiorowego, przy czym gmina wykonująca zadanie publiczne objęte porozumieniem przyjmuje prawa i obowiązki pozostałych gmin. </w:t>
      </w:r>
    </w:p>
    <w:p w14:paraId="7C60E0DA" w14:textId="77777777" w:rsidR="0057177F" w:rsidRDefault="0057177F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konieczne staje się uregulowanie ww. przewozów poprzez zawarcie stosownych porozumień międzygminnych oraz podjęcie niniejszej uchwały. </w:t>
      </w:r>
    </w:p>
    <w:p w14:paraId="2B9F0DD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F57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745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7B4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E6A2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0A5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8CA4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E13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9EE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2D12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F42E0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7D9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F69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80E8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1FF9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7C8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3FD8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8CD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FC1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A500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D2F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628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817E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AF07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7A10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724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7E8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D3F0F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14DD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4A36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D0F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F2571" w14:textId="37E2BDA8" w:rsidR="008D6F39" w:rsidRDefault="0053374D" w:rsidP="008D6F3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Uchwały Nr LXI/467/23</w:t>
      </w:r>
    </w:p>
    <w:p w14:paraId="580C4E6B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Miejskiej Radzynia Chełmińskiego </w:t>
      </w:r>
    </w:p>
    <w:p w14:paraId="6B294E23" w14:textId="1ACA2885" w:rsidR="008D6F39" w:rsidRDefault="0053374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6 grudnia 2023r.</w:t>
      </w:r>
      <w:bookmarkStart w:id="2" w:name="_GoBack"/>
      <w:bookmarkEnd w:id="2"/>
    </w:p>
    <w:p w14:paraId="2AA78ACE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884BE80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78D2126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C3D70F8" w14:textId="77777777" w:rsidR="00231B6D" w:rsidRP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6D">
        <w:rPr>
          <w:rFonts w:ascii="Times New Roman" w:hAnsi="Times New Roman" w:cs="Times New Roman"/>
          <w:b/>
          <w:bCs/>
          <w:sz w:val="24"/>
          <w:szCs w:val="24"/>
        </w:rPr>
        <w:t>POROZUMIENIE MIĘDZYGMINNE</w:t>
      </w:r>
    </w:p>
    <w:p w14:paraId="7C239C7A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Radzyniu Chełmińskim w dniu … pomiędzy:</w:t>
      </w:r>
    </w:p>
    <w:p w14:paraId="7D36F1F9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DCED3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ą Miasto i Gminą Radzyń Chełmiński z siedzibą w Radzyniu Chełmińskim, ul. Plac Towarzystwa Jaszczurczego 9, 87-220 Radzyń Chełmiński, posiadającą NIP: 876-23-08-769, REGON: 8711186</w:t>
      </w:r>
      <w:r w:rsidR="00D15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, reprezentowaną przez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ub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Miasta </w:t>
      </w:r>
      <w:r w:rsidR="00C608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Radzyń Chełmiński</w:t>
      </w:r>
    </w:p>
    <w:p w14:paraId="212447C0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ą …</w:t>
      </w:r>
    </w:p>
    <w:p w14:paraId="07E15517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9F9A4" w14:textId="77777777" w:rsidR="008D6F3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c niniejsze porozumienie działają na podstawie:</w:t>
      </w:r>
    </w:p>
    <w:p w14:paraId="4A3B01D0" w14:textId="1991B173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rt. 7 ust. 1 pkt 4 oraz art. 74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F17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177B8">
        <w:rPr>
          <w:rFonts w:ascii="Times New Roman" w:hAnsi="Times New Roman" w:cs="Times New Roman"/>
          <w:sz w:val="24"/>
          <w:szCs w:val="24"/>
        </w:rPr>
        <w:t>40</w:t>
      </w:r>
      <w:r w:rsidR="0089086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4C15E5B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Uchwały Nr … Rady Miejskiej Radzynia Chełmińskiego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</w:t>
      </w:r>
      <w:r>
        <w:rPr>
          <w:rFonts w:ascii="Times New Roman" w:hAnsi="Times New Roman" w:cs="Times New Roman"/>
          <w:sz w:val="24"/>
          <w:szCs w:val="24"/>
        </w:rPr>
        <w:br/>
        <w:t>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4DA213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chwały Nr … Rady …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F84A6" w14:textId="77777777" w:rsidR="00C60859" w:rsidRPr="00154D97" w:rsidRDefault="00C60859" w:rsidP="00154D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A0B4A9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Przedmiotem niniejszego porozumienia jest powierzenie Gminie Miasto i Gminie Radzyń Chełmiński części zadań </w:t>
      </w:r>
      <w:r w:rsidR="0010209F">
        <w:rPr>
          <w:rFonts w:ascii="Times New Roman" w:hAnsi="Times New Roman" w:cs="Times New Roman"/>
          <w:sz w:val="24"/>
          <w:szCs w:val="24"/>
        </w:rPr>
        <w:t xml:space="preserve">Gminy … z zakresu organizacji publicznego </w:t>
      </w:r>
      <w:r w:rsidR="008339E2">
        <w:rPr>
          <w:rFonts w:ascii="Times New Roman" w:hAnsi="Times New Roman" w:cs="Times New Roman"/>
          <w:sz w:val="24"/>
          <w:szCs w:val="24"/>
        </w:rPr>
        <w:t>transportu zbiorowego poprzez świadczenie usług przewozów pasażerskich na terenie Gminy ….</w:t>
      </w:r>
    </w:p>
    <w:p w14:paraId="633FA7DC" w14:textId="77777777" w:rsidR="007641BA" w:rsidRDefault="008339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 … powierza a Gmina Miasto i Gmina Radzyń Chełmiński przyjmuje wykonanie zadań z zakresu organizacji publicznego transportu zbiorowego na liniach autobusowych</w:t>
      </w:r>
      <w:r w:rsidR="007641BA">
        <w:rPr>
          <w:rFonts w:ascii="Times New Roman" w:hAnsi="Times New Roman" w:cs="Times New Roman"/>
          <w:sz w:val="24"/>
          <w:szCs w:val="24"/>
        </w:rPr>
        <w:t xml:space="preserve">, w części przebiegających na terenie Gminy … zgodnie z rozkładem jazdy stanowiącym załącznik </w:t>
      </w:r>
      <w:r w:rsidR="007641BA">
        <w:rPr>
          <w:rFonts w:ascii="Times New Roman" w:hAnsi="Times New Roman" w:cs="Times New Roman"/>
          <w:sz w:val="24"/>
          <w:szCs w:val="24"/>
        </w:rPr>
        <w:br/>
        <w:t>do porozumienia:</w:t>
      </w:r>
    </w:p>
    <w:p w14:paraId="1C17956A" w14:textId="77777777" w:rsidR="008339E2" w:rsidRDefault="008339E2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nr …</w:t>
      </w:r>
    </w:p>
    <w:p w14:paraId="4FCBCBF6" w14:textId="77777777" w:rsidR="008339E2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zy na liniach, o których mowa w ust. 2 wykonywane będą przez operatora publicznego transportu zbiorowego wybranego przez Gminę Miasto i Gminę Radzyń Chełmiński.</w:t>
      </w:r>
    </w:p>
    <w:p w14:paraId="585C8F02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wierzon</w:t>
      </w:r>
      <w:r w:rsidR="0015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ie Miasto i Gminie Radzyń Chełmiński przez Gminę … </w:t>
      </w:r>
      <w:r w:rsidR="00154D97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154D9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z zakresu organizacji publicznego transportu zbiorowego obejmuj</w:t>
      </w:r>
      <w:r w:rsidR="00154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71E7161E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e regularnego i zgodnego </w:t>
      </w:r>
      <w:r w:rsidR="00154D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stalonym rozkładem jazdy przewozu pasażerów;</w:t>
      </w:r>
    </w:p>
    <w:p w14:paraId="4948674C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rganizowanie obsługi linii komunikacyjnych przez tabor sprawny technicznie </w:t>
      </w:r>
      <w:r>
        <w:rPr>
          <w:rFonts w:ascii="Times New Roman" w:hAnsi="Times New Roman" w:cs="Times New Roman"/>
          <w:sz w:val="24"/>
          <w:szCs w:val="24"/>
        </w:rPr>
        <w:br/>
        <w:t>i właściwie oznakowany;</w:t>
      </w:r>
    </w:p>
    <w:p w14:paraId="79AFA5BF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e o sposobie dystrybucji biletów;</w:t>
      </w:r>
    </w:p>
    <w:p w14:paraId="62769A1A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enie taryf przewozu osób, bagażu i zwierząt, w tym uprawnień do przejazdów bezpłatnych i ulgowych oraz przepisów porządkowych i opłat dodatkowych;</w:t>
      </w:r>
    </w:p>
    <w:p w14:paraId="7B02D240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anie rozkładów jazdy i uzgadniania ich z Gminą …;</w:t>
      </w:r>
    </w:p>
    <w:p w14:paraId="3648D64A" w14:textId="77777777" w:rsidR="00154D97" w:rsidRPr="00154D97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cenę i kontrolę realizacji usług przez operatora publicznego transportu zbiorowego. </w:t>
      </w:r>
    </w:p>
    <w:p w14:paraId="2351A43C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D6C30">
        <w:rPr>
          <w:rFonts w:ascii="Times New Roman" w:hAnsi="Times New Roman" w:cs="Times New Roman"/>
          <w:sz w:val="24"/>
          <w:szCs w:val="24"/>
        </w:rPr>
        <w:t xml:space="preserve">Na trasie linii autobusowych, o których mowa w §1 ust. 2, obowiązują ceny biletów </w:t>
      </w:r>
      <w:r w:rsidR="000D6C30">
        <w:rPr>
          <w:rFonts w:ascii="Times New Roman" w:hAnsi="Times New Roman" w:cs="Times New Roman"/>
          <w:sz w:val="24"/>
          <w:szCs w:val="24"/>
        </w:rPr>
        <w:br/>
        <w:t xml:space="preserve">za usługi przewozowe i przepisy porządkowe określone przez uprawnione organy Gminy Miasta i Gminy Radzyń Chełmiński. </w:t>
      </w:r>
    </w:p>
    <w:p w14:paraId="0E1652FD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ływy ze sprzedaży biletów przez operatora na liniach objętych porozumieniem, </w:t>
      </w:r>
      <w:r>
        <w:rPr>
          <w:rFonts w:ascii="Times New Roman" w:hAnsi="Times New Roman" w:cs="Times New Roman"/>
          <w:sz w:val="24"/>
          <w:szCs w:val="24"/>
        </w:rPr>
        <w:br/>
        <w:t xml:space="preserve">są przychodem tego operatora. </w:t>
      </w:r>
    </w:p>
    <w:p w14:paraId="097A6870" w14:textId="77777777" w:rsidR="000D6C30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wypadkach uzasadnionych szczególnymi okolicznościami (np.: niekorzystne warunki atmosferyczne, awarie, blokady dróg, itp.) Gmina Miasto i Gmina Radzyń Chełmiński może wprowadzić zmiany rozkładów jazdy i lokalizacji przystanków, zawieszać linie komunikacyjne jak również zawiesić lub wstrzymać w całości albo w części realizację usług objętych niniejszym porozumieniem bez konieczności zasięgania opinii Gminy …. </w:t>
      </w:r>
    </w:p>
    <w:p w14:paraId="380550D4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FA9B13" w14:textId="77777777" w:rsidR="00C60859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1. Wyposażenie przystanków administrowanych przez Gminę … stanowi własność Gminy …. Przystanki te będą utrzymywane i naprawiane na koszt Gminy …. </w:t>
      </w:r>
    </w:p>
    <w:p w14:paraId="2F1BFB60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mina … ponosi koszty zmiany lokalizacji administrowanych przez siebie przystanków, w tym koszty uzgodnień i wykonania niezbędnych prac z tym związanych. </w:t>
      </w:r>
    </w:p>
    <w:p w14:paraId="5F8752B0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mina … jest zobowiązana do informowania Gminy Miasta i Gminy Radzyń Chełmiński </w:t>
      </w:r>
      <w:r>
        <w:rPr>
          <w:rFonts w:ascii="Times New Roman" w:hAnsi="Times New Roman" w:cs="Times New Roman"/>
          <w:sz w:val="24"/>
          <w:szCs w:val="24"/>
        </w:rPr>
        <w:br/>
        <w:t xml:space="preserve">o czasowym zawieszeniu lub zmianie lokalizacji przystanków na obszarz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… lub </w:t>
      </w:r>
      <w:r>
        <w:rPr>
          <w:rFonts w:ascii="Times New Roman" w:hAnsi="Times New Roman" w:cs="Times New Roman"/>
          <w:sz w:val="24"/>
          <w:szCs w:val="24"/>
        </w:rPr>
        <w:br/>
        <w:t xml:space="preserve">o ograniczeniu ruchu na drogach prowadzących do tych przystanków dla linii objętych porozumieniem, z odpowiednim wyprzedzeniem umożliwiających wprowadzenie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rzebiegach tras i rozkładach jazdy linii, o których mowa w §1 ust. 2. </w:t>
      </w:r>
    </w:p>
    <w:p w14:paraId="657C0858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 … zobowiązuje się do utrzymania czystości, odśnieżania oraz konserwacji nawierzchni (jezdnie, zatoki, chodniki) na zarządzanych przez siebie drogach w obrębie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</w:t>
      </w:r>
      <w:r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….</w:t>
      </w:r>
    </w:p>
    <w:p w14:paraId="62591313" w14:textId="77777777" w:rsidR="00944AA5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4AA5">
        <w:rPr>
          <w:rFonts w:ascii="Times New Roman" w:hAnsi="Times New Roman" w:cs="Times New Roman"/>
          <w:sz w:val="24"/>
          <w:szCs w:val="24"/>
        </w:rPr>
        <w:t xml:space="preserve">Gmina … dla przystanków, których jest zarządcą, we własnym zakresie i na własny koszt zobowiązuje się do oznakowania ich znakami drogowymi pionowymi, zgodnymi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z obowiązującymi przepisami oraz do przygotowania na tych przystankach miejsca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do umieszczenia rozkładów jazdy linii, o których mowa w §1 ust. 2. </w:t>
      </w:r>
    </w:p>
    <w:p w14:paraId="0E3DAA74" w14:textId="77777777" w:rsidR="000D6C30" w:rsidRDefault="00944AA5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A5">
        <w:rPr>
          <w:rFonts w:ascii="Times New Roman" w:hAnsi="Times New Roman" w:cs="Times New Roman"/>
          <w:sz w:val="24"/>
          <w:szCs w:val="24"/>
        </w:rPr>
        <w:t xml:space="preserve">6. Operator </w:t>
      </w:r>
      <w:r w:rsidR="00E37A1A">
        <w:rPr>
          <w:rFonts w:ascii="Times New Roman" w:hAnsi="Times New Roman" w:cs="Times New Roman"/>
          <w:sz w:val="24"/>
          <w:szCs w:val="24"/>
        </w:rPr>
        <w:t>wskazany przez Gminę Miasto i Gminę Radzyń Chełmiński do wykonywania przewozów na liniach</w:t>
      </w:r>
      <w:r w:rsidR="00D01099">
        <w:rPr>
          <w:rFonts w:ascii="Times New Roman" w:hAnsi="Times New Roman" w:cs="Times New Roman"/>
          <w:sz w:val="24"/>
          <w:szCs w:val="24"/>
        </w:rPr>
        <w:t xml:space="preserve">, o których mowa w §1 ust. 2, uzyska we własnym zakresie pozwolenie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 w:rsidR="00D01099">
        <w:rPr>
          <w:rFonts w:ascii="Times New Roman" w:hAnsi="Times New Roman" w:cs="Times New Roman"/>
          <w:sz w:val="24"/>
          <w:szCs w:val="24"/>
        </w:rPr>
        <w:t>na korzystanie z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 </w:t>
      </w:r>
      <w:r w:rsidR="00D01099">
        <w:rPr>
          <w:rFonts w:ascii="Times New Roman" w:hAnsi="Times New Roman" w:cs="Times New Roman"/>
          <w:sz w:val="24"/>
          <w:szCs w:val="24"/>
        </w:rPr>
        <w:t>położonych na terenie Gminy …</w:t>
      </w:r>
      <w:r w:rsidR="002D37E7">
        <w:rPr>
          <w:rFonts w:ascii="Times New Roman" w:hAnsi="Times New Roman" w:cs="Times New Roman"/>
          <w:sz w:val="24"/>
          <w:szCs w:val="24"/>
        </w:rPr>
        <w:t>.</w:t>
      </w:r>
    </w:p>
    <w:p w14:paraId="6EC0E2DA" w14:textId="77777777" w:rsidR="00AC0FEF" w:rsidRDefault="00AC0FEF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realizujący zadanie z zakresu transportu publicznego na terenie Gminy …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umowy zawartej z Gminą Miasto i Gminą Radzyń Chełmiński, ma prawo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nieodpłatnego korzystania z przystanków i pętli zlokalizowanych na terenie Gminy ….</w:t>
      </w:r>
    </w:p>
    <w:p w14:paraId="78CBC6AB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918987" w14:textId="77777777" w:rsidR="002D37E7" w:rsidRDefault="002D37E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 xml:space="preserve"> Ze względu na przejęcie </w:t>
      </w:r>
      <w:r w:rsidR="00922A10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 xml:space="preserve">zadania od Gminy … w zakresie opisanym w §1, z uwagi na konieczność zaspokojenia potrzeb przewozowych także mieszkańców </w:t>
      </w:r>
      <w:r w:rsidR="00922A10">
        <w:rPr>
          <w:rFonts w:ascii="Times New Roman" w:hAnsi="Times New Roman" w:cs="Times New Roman"/>
          <w:sz w:val="24"/>
          <w:szCs w:val="24"/>
        </w:rPr>
        <w:t xml:space="preserve">Gminy Miasta i Gminy Radzyń Chełmiński, Gmina … nie jest zobowiązana do udziału w kosztach realizacji powierzonego zadania z zastrzeżeniem wydatków wskazanych w §3, nie będzie ponosić żadnych kosztów z tytułu przedmiotowego porozumienia. </w:t>
      </w:r>
    </w:p>
    <w:p w14:paraId="3655E02D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85F9EA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5.</w:t>
      </w:r>
      <w:r>
        <w:rPr>
          <w:rFonts w:ascii="Times New Roman" w:hAnsi="Times New Roman" w:cs="Times New Roman"/>
          <w:sz w:val="24"/>
          <w:szCs w:val="24"/>
        </w:rPr>
        <w:t xml:space="preserve"> 1. W sprawach nieuregulowanych niniejszym porozumieniem mają zastosowanie przepisy Kodeksu Cywilnego</w:t>
      </w:r>
      <w:r w:rsidR="00193CED">
        <w:rPr>
          <w:rFonts w:ascii="Times New Roman" w:hAnsi="Times New Roman" w:cs="Times New Roman"/>
          <w:sz w:val="24"/>
          <w:szCs w:val="24"/>
        </w:rPr>
        <w:t xml:space="preserve"> oraz ustawy o samorządzie gminnym.</w:t>
      </w:r>
    </w:p>
    <w:p w14:paraId="09D13823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wentualne spory, jakie mogą wynikać w związku z realizacją niniejszego porozumienia rozstrzygane będą polubownie, a w przypadku braku takiej możliwości przez właściwy sąd. </w:t>
      </w:r>
    </w:p>
    <w:p w14:paraId="3A635E0C" w14:textId="77777777" w:rsidR="006318CD" w:rsidRDefault="006318C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zmiany treści porozumienia, z wyjątkiem załączników </w:t>
      </w:r>
      <w:r w:rsidR="00193CED">
        <w:rPr>
          <w:rFonts w:ascii="Times New Roman" w:hAnsi="Times New Roman" w:cs="Times New Roman"/>
          <w:sz w:val="24"/>
          <w:szCs w:val="24"/>
        </w:rPr>
        <w:t xml:space="preserve">do niego, wymagają podjęcia uchwał przez Rady obu umawiających się Gmin. </w:t>
      </w:r>
    </w:p>
    <w:p w14:paraId="111BC934" w14:textId="77777777" w:rsidR="00154D97" w:rsidRPr="00154D97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A10">
        <w:rPr>
          <w:rFonts w:ascii="Times New Roman" w:hAnsi="Times New Roman" w:cs="Times New Roman"/>
          <w:sz w:val="24"/>
          <w:szCs w:val="24"/>
        </w:rPr>
        <w:t xml:space="preserve">. Zmiany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922A10">
        <w:rPr>
          <w:rFonts w:ascii="Times New Roman" w:hAnsi="Times New Roman" w:cs="Times New Roman"/>
          <w:sz w:val="24"/>
          <w:szCs w:val="24"/>
        </w:rPr>
        <w:t xml:space="preserve">porozumienia wymagają formy pisemnej pod rygorem nieważności. </w:t>
      </w:r>
    </w:p>
    <w:p w14:paraId="7202975F" w14:textId="3B71B816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.</w:t>
      </w:r>
      <w:r>
        <w:rPr>
          <w:rFonts w:ascii="Times New Roman" w:hAnsi="Times New Roman" w:cs="Times New Roman"/>
          <w:sz w:val="24"/>
          <w:szCs w:val="24"/>
        </w:rPr>
        <w:t xml:space="preserve"> 1. Porozumienie wchodzi w życie z dniem podpisania, z mocą obowiązującą od dnia </w:t>
      </w:r>
      <w:r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="001E75BB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875FC4A" w14:textId="720A7E0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rozumienie zostaje zawarte na czas określony </w:t>
      </w:r>
      <w:r w:rsidR="00C22B92">
        <w:rPr>
          <w:rFonts w:ascii="Times New Roman" w:hAnsi="Times New Roman" w:cs="Times New Roman"/>
          <w:sz w:val="24"/>
          <w:szCs w:val="24"/>
        </w:rPr>
        <w:t xml:space="preserve">od dnia 1 </w:t>
      </w:r>
      <w:r w:rsidR="001E75BB">
        <w:rPr>
          <w:rFonts w:ascii="Times New Roman" w:hAnsi="Times New Roman" w:cs="Times New Roman"/>
          <w:sz w:val="24"/>
          <w:szCs w:val="24"/>
        </w:rPr>
        <w:t>stycznia</w:t>
      </w:r>
      <w:r w:rsidR="00C22B92"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 w:rsidR="00C22B92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C22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1E75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5BB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15C8890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 może być rozwiązane przez każdą ze stron z zachowaniem miesięcznego okresu wypowiedzenia, ze skutkiem na koniec miesiąca kalendarzowego</w:t>
      </w:r>
      <w:r w:rsidR="006318CD">
        <w:rPr>
          <w:rFonts w:ascii="Times New Roman" w:hAnsi="Times New Roman" w:cs="Times New Roman"/>
          <w:sz w:val="24"/>
          <w:szCs w:val="24"/>
        </w:rPr>
        <w:t xml:space="preserve">. Dla rozwiązania porozumienia niezbędne jest podjęcie w tej sprawie uprzedniej uchwały Rady Gminy strony dokonującej rozwiązania porozumienia. </w:t>
      </w:r>
    </w:p>
    <w:p w14:paraId="25EFC273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0369D9" w14:textId="77777777" w:rsidR="006318C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7.</w:t>
      </w:r>
      <w:r>
        <w:rPr>
          <w:rFonts w:ascii="Times New Roman" w:hAnsi="Times New Roman" w:cs="Times New Roman"/>
          <w:sz w:val="24"/>
          <w:szCs w:val="24"/>
        </w:rPr>
        <w:t xml:space="preserve"> Porozumienie sporządzono w dwóch jednobrzmiących egzemplarzach, po jednym dla każdej ze stron. </w:t>
      </w:r>
    </w:p>
    <w:p w14:paraId="7000B33F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5E97D2F" w14:textId="77777777" w:rsidR="00193CE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8.</w:t>
      </w:r>
      <w:r>
        <w:rPr>
          <w:rFonts w:ascii="Times New Roman" w:hAnsi="Times New Roman" w:cs="Times New Roman"/>
          <w:sz w:val="24"/>
          <w:szCs w:val="24"/>
        </w:rPr>
        <w:t xml:space="preserve"> Porozumienie podlega ogłoszeniu w dzienniku Urzędowym Województwa Kujawsko – Pomorskiego. </w:t>
      </w:r>
    </w:p>
    <w:p w14:paraId="4974534F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CD25F" w14:textId="77777777" w:rsidR="00922A10" w:rsidRPr="00944AA5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43BB" w14:textId="77777777" w:rsidR="00C60859" w:rsidRPr="00944AA5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61FC5" w14:textId="77777777" w:rsidR="00154D97" w:rsidRPr="00154D97" w:rsidRDefault="00154D97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>Wójt Gmin</w:t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</w:p>
    <w:p w14:paraId="631DA34E" w14:textId="77777777" w:rsidR="008D6F39" w:rsidRPr="00154D97" w:rsidRDefault="00154D97" w:rsidP="00154D9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   Radzyń Chełmiński </w:t>
      </w:r>
    </w:p>
    <w:p w14:paraId="030EBFE8" w14:textId="77777777" w:rsidR="008D6F39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D6F39" w:rsidRPr="00154D97" w:rsidSect="002F7F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1"/>
    <w:rsid w:val="00076718"/>
    <w:rsid w:val="00093231"/>
    <w:rsid w:val="000D0F32"/>
    <w:rsid w:val="000D6C30"/>
    <w:rsid w:val="00100E6E"/>
    <w:rsid w:val="0010209F"/>
    <w:rsid w:val="00154D97"/>
    <w:rsid w:val="00172580"/>
    <w:rsid w:val="00185090"/>
    <w:rsid w:val="00193CED"/>
    <w:rsid w:val="001A6334"/>
    <w:rsid w:val="001C59B7"/>
    <w:rsid w:val="001E75BB"/>
    <w:rsid w:val="00231B6D"/>
    <w:rsid w:val="0028405B"/>
    <w:rsid w:val="002D37E7"/>
    <w:rsid w:val="002F7FD1"/>
    <w:rsid w:val="003F0BCD"/>
    <w:rsid w:val="003F7485"/>
    <w:rsid w:val="00401ADF"/>
    <w:rsid w:val="00431B51"/>
    <w:rsid w:val="0053374D"/>
    <w:rsid w:val="0057177F"/>
    <w:rsid w:val="006318CD"/>
    <w:rsid w:val="007641BA"/>
    <w:rsid w:val="008339E2"/>
    <w:rsid w:val="008778F1"/>
    <w:rsid w:val="00890869"/>
    <w:rsid w:val="008D6F39"/>
    <w:rsid w:val="00922A10"/>
    <w:rsid w:val="00944AA5"/>
    <w:rsid w:val="00964605"/>
    <w:rsid w:val="00965AFC"/>
    <w:rsid w:val="009C59B4"/>
    <w:rsid w:val="00A86C5E"/>
    <w:rsid w:val="00AB23E1"/>
    <w:rsid w:val="00AC0FEF"/>
    <w:rsid w:val="00B5542A"/>
    <w:rsid w:val="00C22B92"/>
    <w:rsid w:val="00C60859"/>
    <w:rsid w:val="00C62396"/>
    <w:rsid w:val="00CB0D0D"/>
    <w:rsid w:val="00D01099"/>
    <w:rsid w:val="00D15242"/>
    <w:rsid w:val="00DD1FD6"/>
    <w:rsid w:val="00DE50D8"/>
    <w:rsid w:val="00E27510"/>
    <w:rsid w:val="00E37A1A"/>
    <w:rsid w:val="00F177B8"/>
    <w:rsid w:val="00F33647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6A11"/>
  <w15:chartTrackingRefBased/>
  <w15:docId w15:val="{01BED0B3-59BB-4F2B-932A-27970E3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E05-5850-41D5-9BBD-D9A3A7B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naś</dc:creator>
  <cp:keywords/>
  <dc:description/>
  <cp:lastModifiedBy>Grażyna Sz</cp:lastModifiedBy>
  <cp:revision>7</cp:revision>
  <cp:lastPrinted>2021-10-21T09:49:00Z</cp:lastPrinted>
  <dcterms:created xsi:type="dcterms:W3CDTF">2023-11-17T09:56:00Z</dcterms:created>
  <dcterms:modified xsi:type="dcterms:W3CDTF">2023-12-07T08:19:00Z</dcterms:modified>
</cp:coreProperties>
</file>